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64727" w14:textId="01A197AD" w:rsidR="005E3ADA" w:rsidRPr="00D46E7D" w:rsidRDefault="005E3ADA" w:rsidP="0020189F">
      <w:pPr>
        <w:pStyle w:val="1"/>
      </w:pPr>
      <w:r w:rsidRPr="005E3ADA">
        <w:rPr>
          <w:rFonts w:hint="eastAsia"/>
        </w:rPr>
        <w:t>SW</w:t>
      </w:r>
      <w:r w:rsidRPr="005E3ADA">
        <w:t>11</w:t>
      </w:r>
      <w:r w:rsidRPr="005E3ADA">
        <w:rPr>
          <w:rFonts w:hint="eastAsia"/>
        </w:rPr>
        <w:t>（二层交换机）</w:t>
      </w:r>
    </w:p>
    <w:p w14:paraId="2C336F20" w14:textId="01A91C7B" w:rsidR="007B4A40" w:rsidRDefault="00EE3F7F">
      <w:r>
        <w:rPr>
          <w:noProof/>
        </w:rPr>
        <w:drawing>
          <wp:inline distT="0" distB="0" distL="0" distR="0" wp14:anchorId="4E8C61D7" wp14:editId="00647AEB">
            <wp:extent cx="4041471" cy="762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6229" cy="76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4CC" w14:textId="314FC53F" w:rsidR="005E3ADA" w:rsidRPr="005E3ADA" w:rsidRDefault="005E3ADA" w:rsidP="0020189F">
      <w:pPr>
        <w:pStyle w:val="1"/>
      </w:pPr>
      <w:r w:rsidRPr="005E3ADA">
        <w:rPr>
          <w:rFonts w:hint="eastAsia"/>
        </w:rPr>
        <w:lastRenderedPageBreak/>
        <w:t>SW</w:t>
      </w:r>
      <w:r w:rsidRPr="005E3ADA">
        <w:t>12(</w:t>
      </w:r>
      <w:r w:rsidRPr="005E3ADA">
        <w:rPr>
          <w:rFonts w:hint="eastAsia"/>
        </w:rPr>
        <w:t>二层交换机)</w:t>
      </w:r>
    </w:p>
    <w:p w14:paraId="4C3AEB6D" w14:textId="77777777" w:rsidR="00EE3F7F" w:rsidRDefault="00EE3F7F">
      <w:r>
        <w:rPr>
          <w:noProof/>
        </w:rPr>
        <w:drawing>
          <wp:inline distT="0" distB="0" distL="0" distR="0" wp14:anchorId="5BF0D44E" wp14:editId="06A4F3E7">
            <wp:extent cx="4725851" cy="738293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8724" cy="738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A6CC" w14:textId="77777777" w:rsidR="00EE3F7F" w:rsidRDefault="00EE3F7F"/>
    <w:p w14:paraId="20D1A532" w14:textId="77777777" w:rsidR="00EE3F7F" w:rsidRPr="005E3ADA" w:rsidRDefault="00EE3F7F" w:rsidP="0020189F">
      <w:pPr>
        <w:pStyle w:val="1"/>
      </w:pPr>
      <w:r w:rsidRPr="005E3ADA">
        <w:lastRenderedPageBreak/>
        <w:t>SW1</w:t>
      </w:r>
    </w:p>
    <w:p w14:paraId="25BB34C6" w14:textId="77777777" w:rsidR="00EE3F7F" w:rsidRDefault="00EE3F7F">
      <w:r>
        <w:rPr>
          <w:noProof/>
        </w:rPr>
        <w:drawing>
          <wp:inline distT="0" distB="0" distL="0" distR="0" wp14:anchorId="43D9FA91" wp14:editId="7A8F6136">
            <wp:extent cx="4367432" cy="73088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0855" cy="731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5FF5" w14:textId="77777777" w:rsidR="00EE3F7F" w:rsidRDefault="00EE3F7F">
      <w:r>
        <w:rPr>
          <w:noProof/>
        </w:rPr>
        <w:lastRenderedPageBreak/>
        <w:drawing>
          <wp:inline distT="0" distB="0" distL="0" distR="0" wp14:anchorId="51C46E9C" wp14:editId="41472930">
            <wp:extent cx="4974547" cy="8324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430" cy="83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3500" w14:textId="77777777" w:rsidR="006F5B76" w:rsidRDefault="006F5B76"/>
    <w:p w14:paraId="6941ED2E" w14:textId="7DC108A9" w:rsidR="00EE3F7F" w:rsidRPr="0020189F" w:rsidRDefault="00EE3F7F" w:rsidP="0020189F">
      <w:pPr>
        <w:pStyle w:val="1"/>
      </w:pPr>
      <w:r w:rsidRPr="0020189F">
        <w:rPr>
          <w:rFonts w:hint="eastAsia"/>
        </w:rPr>
        <w:lastRenderedPageBreak/>
        <w:t>R1</w:t>
      </w:r>
    </w:p>
    <w:p w14:paraId="2134D9E0" w14:textId="77777777" w:rsidR="00EE3F7F" w:rsidRDefault="00EE3F7F">
      <w:r>
        <w:rPr>
          <w:noProof/>
        </w:rPr>
        <w:drawing>
          <wp:inline distT="0" distB="0" distL="0" distR="0" wp14:anchorId="211F713B" wp14:editId="401323D5">
            <wp:extent cx="4838894" cy="79743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0017" cy="79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4FA3" w14:textId="75C0BA89" w:rsidR="00EE3F7F" w:rsidRDefault="00EE3F7F">
      <w:r>
        <w:rPr>
          <w:noProof/>
        </w:rPr>
        <w:lastRenderedPageBreak/>
        <w:drawing>
          <wp:inline distT="0" distB="0" distL="0" distR="0" wp14:anchorId="2F057001" wp14:editId="7EA69693">
            <wp:extent cx="5274310" cy="86918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1840" w14:textId="77777777" w:rsidR="00EE3F7F" w:rsidRPr="0020189F" w:rsidRDefault="00EE3F7F" w:rsidP="0020189F">
      <w:pPr>
        <w:pStyle w:val="1"/>
      </w:pPr>
      <w:r w:rsidRPr="0020189F">
        <w:rPr>
          <w:rFonts w:hint="eastAsia"/>
        </w:rPr>
        <w:lastRenderedPageBreak/>
        <w:t>R2</w:t>
      </w:r>
    </w:p>
    <w:p w14:paraId="7CCB28C9" w14:textId="77777777" w:rsidR="00EE3F7F" w:rsidRDefault="00EE3F7F">
      <w:r>
        <w:rPr>
          <w:noProof/>
        </w:rPr>
        <w:drawing>
          <wp:inline distT="0" distB="0" distL="0" distR="0" wp14:anchorId="57EB78CA" wp14:editId="13FEE7D9">
            <wp:extent cx="4709312" cy="805053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2503" cy="80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A98C" w14:textId="77777777" w:rsidR="00EE3F7F" w:rsidRDefault="00EE3F7F">
      <w:r>
        <w:rPr>
          <w:noProof/>
        </w:rPr>
        <w:lastRenderedPageBreak/>
        <w:drawing>
          <wp:inline distT="0" distB="0" distL="0" distR="0" wp14:anchorId="4C002745" wp14:editId="3CEF5D1B">
            <wp:extent cx="5184775" cy="886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2385" w14:textId="77777777" w:rsidR="00EE3F7F" w:rsidRDefault="00EE3F7F"/>
    <w:p w14:paraId="63087FFA" w14:textId="77777777" w:rsidR="00EE3F7F" w:rsidRPr="0020189F" w:rsidRDefault="00EE3F7F" w:rsidP="0020189F">
      <w:pPr>
        <w:pStyle w:val="1"/>
      </w:pPr>
      <w:r w:rsidRPr="0020189F">
        <w:rPr>
          <w:rFonts w:hint="eastAsia"/>
        </w:rPr>
        <w:t>SW2</w:t>
      </w:r>
    </w:p>
    <w:p w14:paraId="582291C8" w14:textId="77777777" w:rsidR="00EE3F7F" w:rsidRDefault="00EE3F7F">
      <w:r>
        <w:rPr>
          <w:noProof/>
        </w:rPr>
        <w:drawing>
          <wp:inline distT="0" distB="0" distL="0" distR="0" wp14:anchorId="45D3A2E2" wp14:editId="2C2E18D2">
            <wp:extent cx="4375498" cy="7679267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821" cy="769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7814" w14:textId="77777777" w:rsidR="00EE3F7F" w:rsidRDefault="00EE3F7F"/>
    <w:p w14:paraId="3AEE699D" w14:textId="77777777" w:rsidR="00EE3F7F" w:rsidRDefault="00EE3F7F">
      <w:r>
        <w:rPr>
          <w:noProof/>
        </w:rPr>
        <w:drawing>
          <wp:inline distT="0" distB="0" distL="0" distR="0" wp14:anchorId="5BA44A60" wp14:editId="60A3245C">
            <wp:extent cx="4568947" cy="8018780"/>
            <wp:effectExtent l="0" t="0" r="317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0229" cy="80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ED5F" w14:textId="77777777" w:rsidR="006F5B76" w:rsidRDefault="006F5B76">
      <w:pPr>
        <w:rPr>
          <w:b/>
          <w:bCs/>
        </w:rPr>
      </w:pPr>
    </w:p>
    <w:p w14:paraId="10210934" w14:textId="77777777" w:rsidR="006F5B76" w:rsidRDefault="006F5B76">
      <w:pPr>
        <w:rPr>
          <w:b/>
          <w:bCs/>
        </w:rPr>
      </w:pPr>
    </w:p>
    <w:p w14:paraId="67567769" w14:textId="1E251846" w:rsidR="00EE3F7F" w:rsidRPr="0020189F" w:rsidRDefault="00EE3F7F" w:rsidP="0020189F">
      <w:pPr>
        <w:pStyle w:val="1"/>
      </w:pPr>
      <w:r w:rsidRPr="0020189F">
        <w:rPr>
          <w:rFonts w:hint="eastAsia"/>
        </w:rPr>
        <w:lastRenderedPageBreak/>
        <w:t>SW3</w:t>
      </w:r>
    </w:p>
    <w:p w14:paraId="7B2FED01" w14:textId="77777777" w:rsidR="00EE3F7F" w:rsidRDefault="00EE3F7F">
      <w:r>
        <w:rPr>
          <w:noProof/>
        </w:rPr>
        <w:drawing>
          <wp:inline distT="0" distB="0" distL="0" distR="0" wp14:anchorId="74869949" wp14:editId="2891DBD2">
            <wp:extent cx="4696314" cy="7790815"/>
            <wp:effectExtent l="0" t="0" r="952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2125" cy="780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34D9" w14:textId="77777777" w:rsidR="00EE3F7F" w:rsidRDefault="00EE3F7F">
      <w:r>
        <w:rPr>
          <w:noProof/>
        </w:rPr>
        <w:lastRenderedPageBreak/>
        <w:drawing>
          <wp:inline distT="0" distB="0" distL="0" distR="0" wp14:anchorId="03EA1E49" wp14:editId="47988DF7">
            <wp:extent cx="5274310" cy="87496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3F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D725D" w14:textId="77777777" w:rsidR="00674CFA" w:rsidRDefault="00674CFA" w:rsidP="005E3ADA">
      <w:r>
        <w:separator/>
      </w:r>
    </w:p>
  </w:endnote>
  <w:endnote w:type="continuationSeparator" w:id="0">
    <w:p w14:paraId="7F4C041B" w14:textId="77777777" w:rsidR="00674CFA" w:rsidRDefault="00674CFA" w:rsidP="005E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B271F" w14:textId="77777777" w:rsidR="00674CFA" w:rsidRDefault="00674CFA" w:rsidP="005E3ADA">
      <w:r>
        <w:separator/>
      </w:r>
    </w:p>
  </w:footnote>
  <w:footnote w:type="continuationSeparator" w:id="0">
    <w:p w14:paraId="599ED666" w14:textId="77777777" w:rsidR="00674CFA" w:rsidRDefault="00674CFA" w:rsidP="005E3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F7F"/>
    <w:rsid w:val="0020189F"/>
    <w:rsid w:val="005E3ADA"/>
    <w:rsid w:val="00674CFA"/>
    <w:rsid w:val="006F5B76"/>
    <w:rsid w:val="007B4A40"/>
    <w:rsid w:val="00D46E7D"/>
    <w:rsid w:val="00E3236A"/>
    <w:rsid w:val="00E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184F2"/>
  <w15:chartTrackingRefBased/>
  <w15:docId w15:val="{6D61ACF0-7079-4B3D-84B1-F78893F5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8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3A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3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3AD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0189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2744-8DDC-45FF-8EEF-E959F153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0</Words>
  <Characters>62</Characters>
  <Application>Microsoft Office Word</Application>
  <DocSecurity>0</DocSecurity>
  <Lines>1</Lines>
  <Paragraphs>1</Paragraphs>
  <ScaleCrop>false</ScaleCrop>
  <Company>china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孙 正雨</cp:lastModifiedBy>
  <cp:revision>5</cp:revision>
  <dcterms:created xsi:type="dcterms:W3CDTF">2021-07-02T08:52:00Z</dcterms:created>
  <dcterms:modified xsi:type="dcterms:W3CDTF">2021-07-09T11:52:00Z</dcterms:modified>
</cp:coreProperties>
</file>